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DD7" w:rsidRDefault="00174DD7" w:rsidP="00174DD7">
      <w:pPr>
        <w:pStyle w:val="a5"/>
        <w:jc w:val="right"/>
        <w:rPr>
          <w:rFonts w:ascii="Times New Roman" w:hAnsi="Times New Roman"/>
          <w:sz w:val="16"/>
          <w:szCs w:val="16"/>
        </w:rPr>
      </w:pPr>
    </w:p>
    <w:p w:rsidR="00174DD7" w:rsidRPr="001C6115" w:rsidRDefault="00174DD7" w:rsidP="00174DD7">
      <w:pPr>
        <w:pStyle w:val="a5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4D01AF" w:rsidRDefault="004D01AF" w:rsidP="004D01A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4D01AF">
        <w:rPr>
          <w:rFonts w:ascii="Times New Roman" w:eastAsia="Times New Roman" w:hAnsi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4D01AF" w:rsidRDefault="004D01AF" w:rsidP="004D01AF">
      <w:pPr>
        <w:pStyle w:val="a5"/>
        <w:spacing w:line="276" w:lineRule="auto"/>
        <w:rPr>
          <w:rFonts w:ascii="Times New Roman" w:hAnsi="Times New Roman"/>
          <w:sz w:val="16"/>
          <w:szCs w:val="16"/>
        </w:rPr>
      </w:pPr>
    </w:p>
    <w:p w:rsidR="004D01AF" w:rsidRPr="004A1790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1F7399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D6520F">
        <w:rPr>
          <w:rFonts w:ascii="Times New Roman" w:hAnsi="Times New Roman"/>
          <w:sz w:val="24"/>
          <w:szCs w:val="24"/>
        </w:rPr>
        <w:t>09.03</w:t>
      </w:r>
      <w:r>
        <w:rPr>
          <w:rFonts w:ascii="Times New Roman" w:hAnsi="Times New Roman"/>
          <w:sz w:val="24"/>
          <w:szCs w:val="24"/>
        </w:rPr>
        <w:t>.04 «Программная инженерия»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</w:rPr>
        <w:t>практики</w:t>
      </w:r>
    </w:p>
    <w:p w:rsidR="00174DD7" w:rsidRPr="00ED6FDA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D6FDA">
        <w:rPr>
          <w:rFonts w:ascii="Times New Roman" w:hAnsi="Times New Roman"/>
          <w:sz w:val="28"/>
          <w:szCs w:val="28"/>
        </w:rPr>
        <w:t xml:space="preserve">обучающегося </w:t>
      </w:r>
      <w:r w:rsidR="003048B9" w:rsidRPr="00ED6FDA">
        <w:rPr>
          <w:rFonts w:ascii="Times New Roman" w:hAnsi="Times New Roman"/>
          <w:sz w:val="28"/>
          <w:szCs w:val="28"/>
        </w:rPr>
        <w:t>2</w:t>
      </w:r>
      <w:r w:rsidRPr="00ED6FDA">
        <w:rPr>
          <w:rFonts w:ascii="Times New Roman" w:hAnsi="Times New Roman"/>
          <w:sz w:val="28"/>
          <w:szCs w:val="28"/>
        </w:rPr>
        <w:t xml:space="preserve"> курса </w:t>
      </w:r>
    </w:p>
    <w:p w:rsidR="00174DD7" w:rsidRPr="00ED6FDA" w:rsidRDefault="00174DD7" w:rsidP="00174DD7">
      <w:pPr>
        <w:pStyle w:val="a5"/>
        <w:spacing w:line="276" w:lineRule="auto"/>
      </w:pPr>
      <w:r w:rsidRPr="00ED6FDA">
        <w:t xml:space="preserve">  </w:t>
      </w:r>
    </w:p>
    <w:p w:rsidR="00174DD7" w:rsidRPr="00ED6FDA" w:rsidRDefault="00174DD7" w:rsidP="00ED6FDA">
      <w:pPr>
        <w:pStyle w:val="a5"/>
        <w:shd w:val="clear" w:color="auto" w:fill="FFFFFF" w:themeFill="background1"/>
        <w:spacing w:line="48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ED6FDA">
        <w:rPr>
          <w:rFonts w:ascii="Times New Roman" w:hAnsi="Times New Roman"/>
          <w:sz w:val="24"/>
          <w:szCs w:val="24"/>
        </w:rPr>
        <w:t xml:space="preserve">Фамилия </w:t>
      </w:r>
      <w:r w:rsidR="00ED6FDA" w:rsidRPr="00ED6FDA">
        <w:rPr>
          <w:rFonts w:ascii="Times New Roman" w:hAnsi="Times New Roman"/>
          <w:sz w:val="24"/>
          <w:szCs w:val="24"/>
          <w:u w:val="single"/>
        </w:rPr>
        <w:t>Дуденко</w:t>
      </w:r>
    </w:p>
    <w:p w:rsidR="00ED6FDA" w:rsidRDefault="00ED6FDA" w:rsidP="00ED6FDA">
      <w:pPr>
        <w:pStyle w:val="a5"/>
        <w:shd w:val="clear" w:color="auto" w:fill="FFFFFF" w:themeFill="background1"/>
        <w:spacing w:line="480" w:lineRule="auto"/>
        <w:ind w:left="36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Имя </w:t>
      </w:r>
      <w:r w:rsidRPr="00ED6FDA">
        <w:rPr>
          <w:rFonts w:ascii="Times New Roman" w:hAnsi="Times New Roman"/>
          <w:sz w:val="24"/>
          <w:szCs w:val="24"/>
          <w:u w:val="single"/>
        </w:rPr>
        <w:t>Анастасия</w:t>
      </w:r>
    </w:p>
    <w:p w:rsidR="00174DD7" w:rsidRPr="00ED6FDA" w:rsidRDefault="00174DD7" w:rsidP="00ED6FDA">
      <w:pPr>
        <w:pStyle w:val="a5"/>
        <w:shd w:val="clear" w:color="auto" w:fill="FFFFFF" w:themeFill="background1"/>
        <w:spacing w:line="480" w:lineRule="auto"/>
        <w:ind w:left="360"/>
        <w:rPr>
          <w:rFonts w:ascii="Times New Roman" w:hAnsi="Times New Roman"/>
          <w:sz w:val="24"/>
          <w:szCs w:val="24"/>
        </w:rPr>
      </w:pPr>
      <w:r w:rsidRPr="00ED6FDA">
        <w:rPr>
          <w:rFonts w:ascii="Times New Roman" w:hAnsi="Times New Roman"/>
          <w:sz w:val="24"/>
          <w:szCs w:val="24"/>
        </w:rPr>
        <w:t xml:space="preserve">Отчество </w:t>
      </w:r>
      <w:r w:rsidR="00ED6FDA" w:rsidRPr="00ED6FDA">
        <w:rPr>
          <w:rFonts w:ascii="Times New Roman" w:hAnsi="Times New Roman"/>
          <w:sz w:val="24"/>
          <w:szCs w:val="24"/>
          <w:u w:val="single"/>
        </w:rPr>
        <w:t>Евгеньевна</w:t>
      </w:r>
    </w:p>
    <w:tbl>
      <w:tblPr>
        <w:tblStyle w:val="TableNormal"/>
        <w:tblW w:w="4621" w:type="pct"/>
        <w:tblInd w:w="364" w:type="dxa"/>
        <w:tblBorders>
          <w:insideH w:val="single" w:sz="4" w:space="0" w:color="auto"/>
        </w:tblBorders>
        <w:shd w:val="clear" w:color="auto" w:fill="CED7E7"/>
        <w:tblLook w:val="04A0" w:firstRow="1" w:lastRow="0" w:firstColumn="1" w:lastColumn="0" w:noHBand="0" w:noVBand="1"/>
      </w:tblPr>
      <w:tblGrid>
        <w:gridCol w:w="2268"/>
        <w:gridCol w:w="3117"/>
        <w:gridCol w:w="3409"/>
      </w:tblGrid>
      <w:tr w:rsidR="00ED6FDA" w:rsidRPr="00ED6FDA" w:rsidTr="00145334">
        <w:trPr>
          <w:trHeight w:val="649"/>
        </w:trPr>
        <w:tc>
          <w:tcPr>
            <w:tcW w:w="1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D6FDA" w:rsidRPr="00ED6FDA" w:rsidRDefault="00ED6FDA" w:rsidP="00ED6FDA">
            <w:pPr>
              <w:shd w:val="clear" w:color="auto" w:fill="FFFFFF" w:themeFill="background1"/>
              <w:ind w:left="426"/>
              <w:rPr>
                <w:sz w:val="24"/>
                <w:szCs w:val="24"/>
              </w:rPr>
            </w:pPr>
          </w:p>
          <w:p w:rsidR="00ED6FDA" w:rsidRPr="00ED6FDA" w:rsidRDefault="00ED6FDA" w:rsidP="0014533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D6FDA">
              <w:rPr>
                <w:sz w:val="24"/>
                <w:szCs w:val="24"/>
              </w:rPr>
              <w:t>Обучающийся</w:t>
            </w:r>
          </w:p>
        </w:tc>
        <w:tc>
          <w:tcPr>
            <w:tcW w:w="1772" w:type="pct"/>
          </w:tcPr>
          <w:p w:rsidR="00ED6FDA" w:rsidRPr="00ED6FDA" w:rsidRDefault="00ED6FDA" w:rsidP="00ED6FDA">
            <w:pPr>
              <w:shd w:val="clear" w:color="auto" w:fill="FFFFFF" w:themeFill="background1"/>
              <w:spacing w:before="24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ED6FDA" w:rsidRPr="00ED6FDA" w:rsidRDefault="00145334" w:rsidP="00ED6FDA">
            <w:pPr>
              <w:shd w:val="clear" w:color="auto" w:fill="FFFFFF" w:themeFill="background1"/>
              <w:spacing w:before="240"/>
              <w:ind w:firstLine="114"/>
              <w:rPr>
                <w:sz w:val="24"/>
                <w:szCs w:val="24"/>
              </w:rPr>
            </w:pPr>
            <w:r w:rsidRPr="00145334">
              <w:rPr>
                <w:bCs/>
                <w:iCs/>
                <w:sz w:val="28"/>
                <w:szCs w:val="28"/>
              </w:rPr>
              <w:t>/</w:t>
            </w:r>
            <w:r w:rsidR="00ED6FDA">
              <w:rPr>
                <w:bCs/>
                <w:iCs/>
                <w:sz w:val="24"/>
                <w:szCs w:val="24"/>
              </w:rPr>
              <w:t xml:space="preserve">              </w:t>
            </w:r>
            <w:r w:rsidR="00ED6FDA" w:rsidRPr="00ED6FDA">
              <w:rPr>
                <w:bCs/>
                <w:iCs/>
                <w:sz w:val="24"/>
                <w:szCs w:val="24"/>
              </w:rPr>
              <w:t>Дуденко А.Е.</w:t>
            </w:r>
          </w:p>
        </w:tc>
      </w:tr>
      <w:tr w:rsidR="00ED6FDA" w:rsidRPr="00ED6FDA" w:rsidTr="00145334">
        <w:trPr>
          <w:trHeight w:val="329"/>
        </w:trPr>
        <w:tc>
          <w:tcPr>
            <w:tcW w:w="1290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FDA" w:rsidRPr="00ED6FDA" w:rsidRDefault="00ED6FDA" w:rsidP="000B1117"/>
        </w:tc>
        <w:tc>
          <w:tcPr>
            <w:tcW w:w="1772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FDA" w:rsidRPr="00ED6FDA" w:rsidRDefault="00ED6FDA" w:rsidP="000B1117">
            <w:pPr>
              <w:jc w:val="center"/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ED6FDA">
              <w:rPr>
                <w:sz w:val="24"/>
                <w:szCs w:val="24"/>
                <w:vertAlign w:val="superscript"/>
              </w:rPr>
              <w:t xml:space="preserve">подпись </w:t>
            </w:r>
          </w:p>
        </w:tc>
        <w:tc>
          <w:tcPr>
            <w:tcW w:w="193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6FDA" w:rsidRPr="00ED6FDA" w:rsidRDefault="00ED6FDA" w:rsidP="0014533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D6FDA"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</w:tr>
    </w:tbl>
    <w:p w:rsidR="00174DD7" w:rsidRPr="00ED6FDA" w:rsidRDefault="00174DD7" w:rsidP="003048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ED6FDA" w:rsidRDefault="00174DD7" w:rsidP="003048B9">
      <w:pPr>
        <w:pStyle w:val="a5"/>
        <w:ind w:left="360"/>
        <w:rPr>
          <w:rFonts w:ascii="Times New Roman" w:hAnsi="Times New Roman"/>
        </w:rPr>
      </w:pPr>
      <w:r w:rsidRPr="00ED6FDA">
        <w:rPr>
          <w:rFonts w:ascii="Times New Roman" w:hAnsi="Times New Roman"/>
          <w:sz w:val="24"/>
          <w:szCs w:val="24"/>
        </w:rPr>
        <w:t xml:space="preserve">Место </w:t>
      </w:r>
      <w:r w:rsidR="00A94F3D" w:rsidRPr="00ED6FDA">
        <w:rPr>
          <w:rFonts w:ascii="Times New Roman" w:hAnsi="Times New Roman"/>
          <w:sz w:val="24"/>
          <w:szCs w:val="24"/>
        </w:rPr>
        <w:t xml:space="preserve">практики </w:t>
      </w:r>
      <w:r w:rsidR="008C46F1">
        <w:rPr>
          <w:rFonts w:ascii="Times New Roman" w:hAnsi="Times New Roman"/>
          <w:sz w:val="24"/>
          <w:szCs w:val="24"/>
        </w:rPr>
        <w:t>_</w:t>
      </w:r>
      <w:r w:rsidR="008F688A" w:rsidRPr="008C46F1">
        <w:rPr>
          <w:rFonts w:ascii="Times New Roman" w:hAnsi="Times New Roman"/>
          <w:u w:val="single"/>
        </w:rPr>
        <w:t>НОЦ «Математич</w:t>
      </w:r>
      <w:r w:rsidR="008C46F1">
        <w:rPr>
          <w:rFonts w:ascii="Times New Roman" w:hAnsi="Times New Roman"/>
          <w:u w:val="single"/>
        </w:rPr>
        <w:t xml:space="preserve">еское и программное обеспечение информационных систем реального </w:t>
      </w:r>
      <w:r w:rsidR="008C46F1" w:rsidRPr="008C46F1">
        <w:rPr>
          <w:rFonts w:ascii="Times New Roman" w:hAnsi="Times New Roman"/>
          <w:u w:val="single"/>
        </w:rPr>
        <w:t>времени»</w:t>
      </w:r>
      <w:r w:rsidR="008C46F1" w:rsidRPr="008C46F1">
        <w:rPr>
          <w:rFonts w:ascii="Times New Roman" w:hAnsi="Times New Roman"/>
          <w:sz w:val="24"/>
          <w:szCs w:val="24"/>
          <w:u w:val="single"/>
        </w:rPr>
        <w:t xml:space="preserve"> _</w:t>
      </w:r>
      <w:r w:rsidRPr="008C46F1">
        <w:rPr>
          <w:rFonts w:ascii="Times New Roman" w:hAnsi="Times New Roman"/>
          <w:sz w:val="24"/>
          <w:szCs w:val="24"/>
          <w:u w:val="single"/>
        </w:rPr>
        <w:t>__________________________________________</w:t>
      </w:r>
    </w:p>
    <w:p w:rsidR="00174DD7" w:rsidRPr="00ED6FDA" w:rsidRDefault="00174DD7" w:rsidP="000B5D09">
      <w:pPr>
        <w:pStyle w:val="a5"/>
        <w:ind w:left="2484" w:firstLine="348"/>
        <w:rPr>
          <w:rFonts w:ascii="Times New Roman" w:hAnsi="Times New Roman"/>
          <w:sz w:val="16"/>
          <w:szCs w:val="16"/>
        </w:rPr>
      </w:pPr>
      <w:r w:rsidRPr="00ED6FDA">
        <w:rPr>
          <w:rFonts w:ascii="Times New Roman" w:hAnsi="Times New Roman"/>
          <w:sz w:val="16"/>
          <w:szCs w:val="16"/>
        </w:rPr>
        <w:t xml:space="preserve">наименование профильной  организации    </w:t>
      </w:r>
    </w:p>
    <w:p w:rsidR="00174DD7" w:rsidRPr="00ED6FDA" w:rsidRDefault="00174DD7" w:rsidP="003048B9">
      <w:pPr>
        <w:pStyle w:val="a5"/>
        <w:spacing w:line="276" w:lineRule="auto"/>
        <w:rPr>
          <w:rFonts w:ascii="Times New Roman" w:hAnsi="Times New Roman"/>
        </w:rPr>
      </w:pPr>
    </w:p>
    <w:p w:rsidR="00174DD7" w:rsidRPr="00ED6FDA" w:rsidRDefault="0068650B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ED6FDA">
        <w:rPr>
          <w:rFonts w:ascii="Times New Roman" w:hAnsi="Times New Roman"/>
          <w:sz w:val="24"/>
          <w:szCs w:val="24"/>
        </w:rPr>
        <w:t xml:space="preserve">Вид практики </w:t>
      </w:r>
      <w:r w:rsidR="000B5D09" w:rsidRPr="00ED6FDA">
        <w:rPr>
          <w:rFonts w:ascii="Times New Roman" w:hAnsi="Times New Roman"/>
          <w:sz w:val="24"/>
          <w:szCs w:val="24"/>
          <w:u w:val="single"/>
        </w:rPr>
        <w:t>Учебная</w:t>
      </w:r>
      <w:r w:rsidR="005C3A0A" w:rsidRPr="00ED6FDA">
        <w:rPr>
          <w:rFonts w:ascii="Times New Roman" w:hAnsi="Times New Roman"/>
          <w:sz w:val="24"/>
          <w:szCs w:val="24"/>
          <w:u w:val="single"/>
        </w:rPr>
        <w:t xml:space="preserve"> практика</w:t>
      </w:r>
    </w:p>
    <w:p w:rsidR="00174DD7" w:rsidRPr="00ED6FDA" w:rsidRDefault="00174DD7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ED6FDA">
        <w:rPr>
          <w:rFonts w:ascii="Times New Roman" w:hAnsi="Times New Roman"/>
          <w:sz w:val="24"/>
          <w:szCs w:val="24"/>
        </w:rPr>
        <w:t xml:space="preserve">Тип  практики </w:t>
      </w:r>
      <w:bookmarkStart w:id="0" w:name="_Hlk511730516"/>
      <w:r w:rsidR="000B5D09" w:rsidRPr="00ED6FDA">
        <w:rPr>
          <w:rFonts w:ascii="Times New Roman" w:hAnsi="Times New Roman"/>
          <w:sz w:val="24"/>
          <w:szCs w:val="24"/>
          <w:u w:val="single"/>
        </w:rPr>
        <w:t>Практика по получению первичных профессиональных умений и навыков</w:t>
      </w:r>
      <w:bookmarkEnd w:id="0"/>
    </w:p>
    <w:p w:rsidR="00174DD7" w:rsidRPr="00ED6FDA" w:rsidRDefault="00174DD7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ED6FDA">
        <w:rPr>
          <w:rFonts w:ascii="Times New Roman" w:hAnsi="Times New Roman"/>
          <w:sz w:val="24"/>
          <w:szCs w:val="24"/>
        </w:rPr>
        <w:t>Способ проведения практики</w:t>
      </w:r>
      <w:r w:rsidR="0068650B" w:rsidRPr="00ED6FDA">
        <w:rPr>
          <w:rFonts w:ascii="Times New Roman" w:hAnsi="Times New Roman"/>
          <w:sz w:val="24"/>
          <w:szCs w:val="24"/>
        </w:rPr>
        <w:t xml:space="preserve"> </w:t>
      </w:r>
      <w:r w:rsidR="005C3A0A" w:rsidRPr="00ED6FDA">
        <w:rPr>
          <w:rFonts w:ascii="Times New Roman" w:hAnsi="Times New Roman"/>
          <w:sz w:val="24"/>
          <w:szCs w:val="24"/>
          <w:u w:val="single"/>
        </w:rPr>
        <w:t>Стационарная</w:t>
      </w:r>
      <w:r w:rsidRPr="00ED6FDA">
        <w:rPr>
          <w:rFonts w:ascii="Times New Roman" w:hAnsi="Times New Roman"/>
          <w:sz w:val="24"/>
          <w:szCs w:val="24"/>
        </w:rPr>
        <w:t xml:space="preserve"> </w:t>
      </w:r>
    </w:p>
    <w:p w:rsidR="00174DD7" w:rsidRPr="00ED6FDA" w:rsidRDefault="0068650B" w:rsidP="003048B9">
      <w:pPr>
        <w:pStyle w:val="a5"/>
        <w:tabs>
          <w:tab w:val="left" w:pos="709"/>
        </w:tabs>
        <w:spacing w:before="120" w:line="276" w:lineRule="auto"/>
        <w:ind w:left="360"/>
        <w:rPr>
          <w:rFonts w:ascii="Times New Roman" w:hAnsi="Times New Roman"/>
          <w:sz w:val="24"/>
          <w:szCs w:val="24"/>
        </w:rPr>
      </w:pPr>
      <w:r w:rsidRPr="00ED6FDA">
        <w:rPr>
          <w:rFonts w:ascii="Times New Roman" w:hAnsi="Times New Roman"/>
          <w:sz w:val="24"/>
          <w:szCs w:val="24"/>
        </w:rPr>
        <w:t>Форма</w:t>
      </w:r>
      <w:r w:rsidR="00174DD7" w:rsidRPr="00ED6FDA">
        <w:rPr>
          <w:rFonts w:ascii="Times New Roman" w:hAnsi="Times New Roman"/>
          <w:sz w:val="24"/>
          <w:szCs w:val="24"/>
        </w:rPr>
        <w:t xml:space="preserve"> проведения практики</w:t>
      </w:r>
      <w:r w:rsidR="005C3A0A" w:rsidRPr="00ED6FDA">
        <w:rPr>
          <w:rFonts w:ascii="Times New Roman" w:hAnsi="Times New Roman"/>
          <w:sz w:val="24"/>
          <w:szCs w:val="24"/>
        </w:rPr>
        <w:t xml:space="preserve">  </w:t>
      </w:r>
      <w:r w:rsidR="000B5D09" w:rsidRPr="00ED6FDA">
        <w:rPr>
          <w:rFonts w:ascii="Times New Roman" w:hAnsi="Times New Roman"/>
          <w:sz w:val="24"/>
          <w:szCs w:val="24"/>
          <w:u w:val="single"/>
        </w:rPr>
        <w:t>Дискретная (по видам и периодам практик)</w:t>
      </w:r>
    </w:p>
    <w:p w:rsidR="00174DD7" w:rsidRPr="00ED6FDA" w:rsidRDefault="00174DD7" w:rsidP="003048B9">
      <w:pPr>
        <w:pStyle w:val="a5"/>
        <w:tabs>
          <w:tab w:val="left" w:pos="709"/>
        </w:tabs>
        <w:spacing w:before="120" w:line="480" w:lineRule="auto"/>
        <w:ind w:left="360"/>
        <w:rPr>
          <w:rFonts w:ascii="Times New Roman" w:hAnsi="Times New Roman"/>
          <w:sz w:val="24"/>
          <w:szCs w:val="24"/>
        </w:rPr>
      </w:pPr>
      <w:r w:rsidRPr="00ED6FDA">
        <w:rPr>
          <w:rFonts w:ascii="Times New Roman" w:hAnsi="Times New Roman"/>
          <w:sz w:val="24"/>
          <w:szCs w:val="24"/>
        </w:rPr>
        <w:t xml:space="preserve">Сроки прохождения практики  </w:t>
      </w:r>
      <w:r w:rsidRPr="00ED6FDA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="005C3A0A" w:rsidRPr="00ED6FDA">
        <w:rPr>
          <w:rFonts w:ascii="Times New Roman" w:hAnsi="Times New Roman"/>
          <w:iCs/>
          <w:sz w:val="24"/>
          <w:szCs w:val="24"/>
        </w:rPr>
        <w:t>26.01.2018</w:t>
      </w:r>
      <w:r w:rsidR="005C3A0A" w:rsidRPr="00ED6FD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D6FDA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0B5D09" w:rsidRPr="00ED6FDA">
        <w:rPr>
          <w:rFonts w:ascii="Times New Roman" w:hAnsi="Times New Roman"/>
          <w:iCs/>
          <w:sz w:val="24"/>
          <w:szCs w:val="24"/>
        </w:rPr>
        <w:t>22</w:t>
      </w:r>
      <w:r w:rsidR="005C3A0A" w:rsidRPr="00ED6FDA">
        <w:rPr>
          <w:rFonts w:ascii="Times New Roman" w:hAnsi="Times New Roman"/>
          <w:iCs/>
          <w:sz w:val="24"/>
          <w:szCs w:val="24"/>
        </w:rPr>
        <w:t>.0</w:t>
      </w:r>
      <w:r w:rsidR="000B5D09" w:rsidRPr="00ED6FDA">
        <w:rPr>
          <w:rFonts w:ascii="Times New Roman" w:hAnsi="Times New Roman"/>
          <w:iCs/>
          <w:sz w:val="24"/>
          <w:szCs w:val="24"/>
        </w:rPr>
        <w:t>4</w:t>
      </w:r>
      <w:r w:rsidR="005C3A0A" w:rsidRPr="00ED6FDA">
        <w:rPr>
          <w:rFonts w:ascii="Times New Roman" w:hAnsi="Times New Roman"/>
          <w:iCs/>
          <w:sz w:val="24"/>
          <w:szCs w:val="24"/>
        </w:rPr>
        <w:t>.2018</w:t>
      </w:r>
    </w:p>
    <w:p w:rsidR="00AC2104" w:rsidRPr="00ED6FDA" w:rsidRDefault="000B5D09" w:rsidP="007279C6">
      <w:pPr>
        <w:ind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ED6FDA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, содержание, планируемые результаты и рабочий график (план) проведения практики согласова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A94F3D" w:rsidRPr="00ED6FDA" w:rsidTr="008C46F1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94F3D" w:rsidRPr="00ED6FDA" w:rsidRDefault="00A94F3D" w:rsidP="008C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:rsidR="00A94F3D" w:rsidRPr="00ED6FDA" w:rsidRDefault="00A94F3D" w:rsidP="008C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DA">
              <w:rPr>
                <w:rFonts w:ascii="Times New Roman" w:hAnsi="Times New Roman" w:cs="Times New Roman"/>
                <w:sz w:val="24"/>
                <w:szCs w:val="24"/>
              </w:rPr>
              <w:t>от структурного подразделения ЮФУ</w:t>
            </w:r>
          </w:p>
        </w:tc>
      </w:tr>
      <w:tr w:rsidR="00A94F3D" w:rsidRPr="00ED6FDA" w:rsidTr="008C46F1">
        <w:tc>
          <w:tcPr>
            <w:tcW w:w="8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F3D" w:rsidRPr="008C46F1" w:rsidRDefault="00A94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F3D" w:rsidRPr="008C46F1" w:rsidRDefault="008C46F1" w:rsidP="008C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6F1">
              <w:rPr>
                <w:rFonts w:ascii="Times New Roman" w:hAnsi="Times New Roman" w:cs="Times New Roman"/>
                <w:sz w:val="24"/>
                <w:szCs w:val="24"/>
              </w:rPr>
              <w:t xml:space="preserve">Проскуряков Александр Викторович </w:t>
            </w:r>
          </w:p>
        </w:tc>
      </w:tr>
    </w:tbl>
    <w:p w:rsidR="00A94F3D" w:rsidRDefault="008C46F1" w:rsidP="00A94F3D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vertAlign w:val="superscript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vertAlign w:val="superscript"/>
        </w:rPr>
        <w:t xml:space="preserve">                                                                        </w:t>
      </w:r>
      <w:r w:rsidR="00A94F3D" w:rsidRPr="00ED6FDA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vertAlign w:val="superscript"/>
        </w:rPr>
        <w:t xml:space="preserve"> подпись</w:t>
      </w:r>
      <w:r w:rsidR="00A94F3D">
        <w:rPr>
          <w:rFonts w:ascii="Times New Roman" w:hAnsi="Times New Roman" w:cs="Times New Roman"/>
          <w:sz w:val="20"/>
          <w:szCs w:val="20"/>
        </w:rPr>
        <w:tab/>
      </w:r>
      <w:r w:rsidR="00A94F3D">
        <w:rPr>
          <w:rFonts w:ascii="Times New Roman" w:hAnsi="Times New Roman" w:cs="Times New Roman"/>
          <w:sz w:val="20"/>
          <w:szCs w:val="20"/>
        </w:rPr>
        <w:tab/>
      </w:r>
    </w:p>
    <w:p w:rsidR="005C3A0A" w:rsidRPr="00F31B2A" w:rsidRDefault="005C3A0A">
      <w:pPr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</w:pPr>
      <w:r w:rsidRPr="00F31B2A">
        <w:rPr>
          <w:rFonts w:ascii="Times New Roman" w:eastAsia="Arial Unicode MS" w:hAnsi="Times New Roman" w:cs="Times New Roman"/>
          <w:sz w:val="24"/>
          <w:szCs w:val="24"/>
          <w:bdr w:val="nil"/>
          <w:vertAlign w:val="superscript"/>
        </w:rPr>
        <w:br w:type="page"/>
      </w:r>
    </w:p>
    <w:p w:rsidR="00174DD7" w:rsidRDefault="00174DD7" w:rsidP="00174DD7">
      <w:pPr>
        <w:ind w:firstLine="540"/>
        <w:rPr>
          <w:rFonts w:ascii="Times New Roman" w:hAnsi="Times New Roman" w:cs="Times New Roman"/>
          <w:b/>
          <w:sz w:val="20"/>
          <w:szCs w:val="20"/>
        </w:rPr>
      </w:pPr>
    </w:p>
    <w:p w:rsidR="00174DD7" w:rsidRPr="00DC566B" w:rsidRDefault="00011F1C" w:rsidP="00011F1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11F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DD7" w:rsidRPr="004E5E7E">
        <w:rPr>
          <w:rFonts w:ascii="Times New Roman" w:hAnsi="Times New Roman" w:cs="Times New Roman"/>
          <w:b/>
          <w:sz w:val="20"/>
          <w:szCs w:val="20"/>
        </w:rPr>
        <w:t>ИНДИВИДУАЛЬНОЕ ЗАДАНИЕ ОБУЧАЮЩЕГОСЯ НА ПРАКТИКУ</w:t>
      </w:r>
    </w:p>
    <w:p w:rsidR="00174DD7" w:rsidRDefault="00174DD7" w:rsidP="00011F1C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>Содержание индивидуального задания на практику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 w:firstRow="1" w:lastRow="0" w:firstColumn="1" w:lastColumn="0" w:noHBand="0" w:noVBand="1"/>
      </w:tblPr>
      <w:tblGrid>
        <w:gridCol w:w="9355"/>
      </w:tblGrid>
      <w:tr w:rsidR="00174DD7" w:rsidRPr="00742C20" w:rsidTr="008C46F1">
        <w:tc>
          <w:tcPr>
            <w:tcW w:w="9355" w:type="dxa"/>
            <w:shd w:val="clear" w:color="auto" w:fill="FFFFFF" w:themeFill="background1"/>
          </w:tcPr>
          <w:p w:rsidR="00174DD7" w:rsidRPr="004E5E7E" w:rsidRDefault="008C46F1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автоматизированную систему тестирования знаний.</w:t>
            </w:r>
          </w:p>
        </w:tc>
      </w:tr>
      <w:tr w:rsidR="00174DD7" w:rsidRPr="00742C20" w:rsidTr="008C46F1">
        <w:tc>
          <w:tcPr>
            <w:tcW w:w="9355" w:type="dxa"/>
            <w:shd w:val="clear" w:color="auto" w:fill="FFFFFF" w:themeFill="background1"/>
          </w:tcPr>
          <w:p w:rsidR="00174DD7" w:rsidRPr="004E5E7E" w:rsidRDefault="00F2772B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создает тест для определенной дисциплины (предметной области). </w:t>
            </w:r>
          </w:p>
        </w:tc>
      </w:tr>
      <w:tr w:rsidR="00174DD7" w:rsidRPr="00742C20" w:rsidTr="008C46F1">
        <w:tc>
          <w:tcPr>
            <w:tcW w:w="9355" w:type="dxa"/>
            <w:shd w:val="clear" w:color="auto" w:fill="FFFFFF" w:themeFill="background1"/>
          </w:tcPr>
          <w:p w:rsidR="00174DD7" w:rsidRPr="004E5E7E" w:rsidRDefault="00F2772B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список вопросов.</w:t>
            </w:r>
          </w:p>
        </w:tc>
      </w:tr>
      <w:tr w:rsidR="00174DD7" w:rsidRPr="00742C20" w:rsidTr="008C46F1">
        <w:tc>
          <w:tcPr>
            <w:tcW w:w="9355" w:type="dxa"/>
            <w:shd w:val="clear" w:color="auto" w:fill="FFFFFF" w:themeFill="background1"/>
          </w:tcPr>
          <w:p w:rsidR="00174DD7" w:rsidRPr="004E5E7E" w:rsidRDefault="00F2772B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ому вопросу соответствует 1 или несколько правильных вариантов ответа.</w:t>
            </w:r>
          </w:p>
        </w:tc>
      </w:tr>
      <w:tr w:rsidR="00174DD7" w:rsidRPr="00742C20" w:rsidTr="008C46F1">
        <w:tc>
          <w:tcPr>
            <w:tcW w:w="9355" w:type="dxa"/>
            <w:shd w:val="clear" w:color="auto" w:fill="FFFFFF" w:themeFill="background1"/>
          </w:tcPr>
          <w:p w:rsidR="00174DD7" w:rsidRPr="004E5E7E" w:rsidRDefault="00F2772B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й пользователь просто проходит тест и узнает результат.</w:t>
            </w:r>
          </w:p>
        </w:tc>
      </w:tr>
      <w:tr w:rsidR="00174DD7" w:rsidRPr="00742C20" w:rsidTr="008C46F1">
        <w:tc>
          <w:tcPr>
            <w:tcW w:w="9355" w:type="dxa"/>
            <w:shd w:val="clear" w:color="auto" w:fill="FFFFFF" w:themeFill="background1"/>
          </w:tcPr>
          <w:p w:rsidR="00174DD7" w:rsidRPr="004E5E7E" w:rsidRDefault="00F2772B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вопрос имеет свой вес в баллах.</w:t>
            </w:r>
          </w:p>
        </w:tc>
      </w:tr>
      <w:tr w:rsidR="00174DD7" w:rsidRPr="00742C20" w:rsidTr="008C46F1">
        <w:tc>
          <w:tcPr>
            <w:tcW w:w="9355" w:type="dxa"/>
            <w:shd w:val="clear" w:color="auto" w:fill="FFFFFF" w:themeFill="background1"/>
          </w:tcPr>
          <w:p w:rsidR="00174DD7" w:rsidRPr="004E5E7E" w:rsidRDefault="00061751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 пройденных тестах хранится в БД: какой тест, когда, какой </w:t>
            </w:r>
          </w:p>
        </w:tc>
      </w:tr>
      <w:tr w:rsidR="00174DD7" w:rsidRPr="00742C20" w:rsidTr="008C46F1">
        <w:tc>
          <w:tcPr>
            <w:tcW w:w="9355" w:type="dxa"/>
            <w:shd w:val="clear" w:color="auto" w:fill="FFFFFF" w:themeFill="background1"/>
          </w:tcPr>
          <w:p w:rsidR="00174DD7" w:rsidRPr="004E5E7E" w:rsidRDefault="00061751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, какой ответ, полученный балл.</w:t>
            </w:r>
          </w:p>
        </w:tc>
      </w:tr>
      <w:tr w:rsidR="00174DD7" w:rsidRPr="00742C20" w:rsidTr="008C46F1">
        <w:tc>
          <w:tcPr>
            <w:tcW w:w="9355" w:type="dxa"/>
            <w:shd w:val="clear" w:color="auto" w:fill="FFFFFF" w:themeFill="background1"/>
          </w:tcPr>
          <w:p w:rsidR="00174DD7" w:rsidRPr="004E5E7E" w:rsidRDefault="00061751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фильтрацию тестов по дате, по фамилии, по группе и по результатам.</w:t>
            </w:r>
          </w:p>
        </w:tc>
      </w:tr>
      <w:tr w:rsidR="00174DD7" w:rsidRPr="00742C20" w:rsidTr="008C46F1">
        <w:tc>
          <w:tcPr>
            <w:tcW w:w="9355" w:type="dxa"/>
            <w:shd w:val="clear" w:color="auto" w:fill="FFFFFF" w:themeFill="background1"/>
          </w:tcPr>
          <w:p w:rsidR="00174DD7" w:rsidRPr="004E5E7E" w:rsidRDefault="00061751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информации организовать в БД.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Default="00011F1C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:rsidR="00036F5D" w:rsidRPr="00742C20" w:rsidRDefault="00036F5D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5258" w:type="pct"/>
        <w:tblInd w:w="-318" w:type="dxa"/>
        <w:tblLook w:val="01E0" w:firstRow="1" w:lastRow="1" w:firstColumn="1" w:lastColumn="1" w:noHBand="0" w:noVBand="0"/>
      </w:tblPr>
      <w:tblGrid>
        <w:gridCol w:w="960"/>
        <w:gridCol w:w="1166"/>
        <w:gridCol w:w="7939"/>
      </w:tblGrid>
      <w:tr w:rsidR="007A54BA" w:rsidRPr="0088611F" w:rsidTr="00EE0BE1">
        <w:tc>
          <w:tcPr>
            <w:tcW w:w="477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79" w:type="pct"/>
            <w:vAlign w:val="center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44" w:type="pct"/>
          </w:tcPr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A54BA" w:rsidRPr="0088611F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8C46F1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C46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8C46F1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C46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8C46F1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C46F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546A88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546A88" w:rsidRDefault="00546A88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1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546A88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ждение инструктажа по техники безопасности, получение задания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546A88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061751" w:rsidRDefault="00546A88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546A88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задания, составление плана работ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546A88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061751" w:rsidRDefault="00546A88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546A88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азы данных, разработка таблиц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546A88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061751" w:rsidRDefault="00546A88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546A88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формы главного экрана, добавление элементов интерфейса и кнопок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546A88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4D422F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  <w:lang w:val="en-US"/>
              </w:rPr>
              <w:t>.02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4D422F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формы</w:t>
            </w:r>
            <w:r w:rsidR="00546A88">
              <w:rPr>
                <w:rFonts w:ascii="Times New Roman" w:hAnsi="Times New Roman" w:cs="Times New Roman"/>
              </w:rPr>
              <w:t xml:space="preserve"> с базой данных- система тестирования с вопросами и ответами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546A88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4D422F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.02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546A88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добавления и удаления вопросов и создание соответствующей формы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546A88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4D422F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2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546A88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выбора предмета и создание формы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546A88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4D422F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02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546A88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формы журнала студентов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546A88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4D422F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2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4D422F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тестирование, связь с базой данных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4D422F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03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4D422F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ереходов между формами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4D422F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03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4D422F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дсчета баллов, занесение в базу данных и связь с таблицей журнала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4D422F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03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4D422F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возможности печати журнала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4D422F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4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4D422F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раничение доступа студента и администратора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4D422F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4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283251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адка</w:t>
            </w:r>
            <w:r w:rsidR="004D422F">
              <w:rPr>
                <w:rFonts w:ascii="Times New Roman" w:hAnsi="Times New Roman" w:cs="Times New Roman"/>
              </w:rPr>
              <w:t xml:space="preserve"> системы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4D422F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04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4D422F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отчета практики</w:t>
            </w:r>
          </w:p>
        </w:tc>
      </w:tr>
      <w:tr w:rsidR="007A54BA" w:rsidRPr="0088611F" w:rsidTr="00EE0BE1">
        <w:tc>
          <w:tcPr>
            <w:tcW w:w="477" w:type="pct"/>
            <w:shd w:val="clear" w:color="auto" w:fill="FFFFFF" w:themeFill="background1"/>
          </w:tcPr>
          <w:p w:rsidR="007A54BA" w:rsidRPr="00061751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9" w:type="pct"/>
            <w:shd w:val="clear" w:color="auto" w:fill="FFFFFF" w:themeFill="background1"/>
          </w:tcPr>
          <w:p w:rsidR="007A54BA" w:rsidRPr="004D422F" w:rsidRDefault="004D422F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4.18</w:t>
            </w:r>
          </w:p>
        </w:tc>
        <w:tc>
          <w:tcPr>
            <w:tcW w:w="3944" w:type="pct"/>
            <w:shd w:val="clear" w:color="auto" w:fill="FFFFFF" w:themeFill="background1"/>
          </w:tcPr>
          <w:p w:rsidR="007A54BA" w:rsidRPr="00061751" w:rsidRDefault="004D422F" w:rsidP="004D422F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актики</w:t>
            </w:r>
          </w:p>
        </w:tc>
      </w:tr>
    </w:tbl>
    <w:p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Pr="00742C20" w:rsidRDefault="00011F1C" w:rsidP="00011F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 w:rsidRPr="00742C20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8"/>
        <w:gridCol w:w="3647"/>
        <w:gridCol w:w="2746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  <w:vMerge w:val="restart"/>
          </w:tcPr>
          <w:p w:rsidR="007A54BA" w:rsidRPr="008C46F1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7A54BA" w:rsidRPr="008C46F1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C46F1">
              <w:rPr>
                <w:rFonts w:ascii="Times New Roman" w:hAnsi="Times New Roman" w:cs="Times New Roman"/>
              </w:rPr>
              <w:t>_______________________</w:t>
            </w:r>
          </w:p>
          <w:p w:rsidR="007A54BA" w:rsidRPr="008C46F1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46F1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руководителя практики от профильной организации)</w:t>
            </w:r>
          </w:p>
          <w:p w:rsidR="007A54BA" w:rsidRPr="008C46F1" w:rsidRDefault="007A54BA" w:rsidP="0017437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C46F1">
              <w:rPr>
                <w:rFonts w:ascii="Times New Roman" w:hAnsi="Times New Roman" w:cs="Times New Roman"/>
              </w:rPr>
              <w:t>«26» января  2018г.</w:t>
            </w:r>
          </w:p>
        </w:tc>
        <w:tc>
          <w:tcPr>
            <w:tcW w:w="0" w:type="auto"/>
            <w:vMerge w:val="restart"/>
          </w:tcPr>
          <w:p w:rsidR="007A54BA" w:rsidRPr="008C46F1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7A54BA" w:rsidRPr="008C46F1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C46F1">
              <w:rPr>
                <w:rFonts w:ascii="Times New Roman" w:hAnsi="Times New Roman" w:cs="Times New Roman"/>
              </w:rPr>
              <w:t>_______________________</w:t>
            </w:r>
          </w:p>
          <w:p w:rsidR="007A54BA" w:rsidRPr="008C46F1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C46F1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7A54BA" w:rsidRPr="008C46F1" w:rsidRDefault="007A54BA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A54BA" w:rsidRPr="008C46F1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8C46F1">
              <w:rPr>
                <w:rFonts w:ascii="Times New Roman" w:hAnsi="Times New Roman" w:cs="Times New Roman"/>
              </w:rPr>
              <w:t>«26» января  2018г.</w:t>
            </w: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  <w:tr w:rsidR="007A54BA" w:rsidRPr="00742C20" w:rsidTr="00170FC8">
        <w:tc>
          <w:tcPr>
            <w:tcW w:w="0" w:type="auto"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54BA" w:rsidRPr="00742C20" w:rsidRDefault="007A54BA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7A54BA" w:rsidRPr="00F928F6" w:rsidRDefault="007A54BA">
      <w:pPr>
        <w:rPr>
          <w:rFonts w:ascii="Times New Roman" w:hAnsi="Times New Roman" w:cs="Times New Roman"/>
          <w:b/>
          <w:sz w:val="28"/>
          <w:szCs w:val="28"/>
        </w:rPr>
      </w:pPr>
      <w:r w:rsidRPr="00F928F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4A17" w:rsidRPr="004B4FCD" w:rsidRDefault="00A94F3D" w:rsidP="003A4A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</w:t>
      </w:r>
      <w:r w:rsidR="003A4A17" w:rsidRPr="00011F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A4A17" w:rsidRPr="004B4FCD">
        <w:rPr>
          <w:rFonts w:ascii="Times New Roman" w:hAnsi="Times New Roman" w:cs="Times New Roman"/>
          <w:b/>
          <w:caps/>
          <w:sz w:val="24"/>
          <w:szCs w:val="24"/>
        </w:rPr>
        <w:t>ОТЗЫВ РУКОВОДИТЕЛЯ ПРАКТИКИ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3A4A17" w:rsidRPr="004B4FCD">
        <w:rPr>
          <w:rFonts w:ascii="Times New Roman" w:hAnsi="Times New Roman" w:cs="Times New Roman"/>
          <w:b/>
          <w:caps/>
          <w:sz w:val="24"/>
          <w:szCs w:val="24"/>
        </w:rPr>
        <w:t>от структурного подразделения ЮФУ</w:t>
      </w:r>
    </w:p>
    <w:p w:rsidR="003A4A17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Pr="00857D4B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E73BD9" w:rsidRPr="00E73BD9" w:rsidRDefault="00E73BD9" w:rsidP="003A4A17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E73BD9">
        <w:rPr>
          <w:rFonts w:ascii="Times New Roman" w:hAnsi="Times New Roman" w:cs="Times New Roman"/>
          <w:sz w:val="24"/>
          <w:szCs w:val="24"/>
        </w:rPr>
        <w:t>Студентка 2</w:t>
      </w:r>
      <w:r w:rsidR="003A4A17" w:rsidRPr="00E73BD9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E73BD9">
        <w:rPr>
          <w:rFonts w:ascii="Times New Roman" w:hAnsi="Times New Roman" w:cs="Times New Roman"/>
          <w:sz w:val="24"/>
          <w:szCs w:val="24"/>
        </w:rPr>
        <w:t>Дуденко Анастасия Евгеньевна</w:t>
      </w:r>
      <w:r w:rsidR="003A4A17" w:rsidRPr="00E73BD9">
        <w:rPr>
          <w:rFonts w:ascii="Times New Roman" w:hAnsi="Times New Roman" w:cs="Times New Roman"/>
          <w:sz w:val="24"/>
          <w:szCs w:val="24"/>
        </w:rPr>
        <w:t>, направления 09.03.04 «Программная инженерия</w:t>
      </w:r>
      <w:r w:rsidRPr="00E73BD9">
        <w:rPr>
          <w:rFonts w:ascii="Times New Roman" w:hAnsi="Times New Roman" w:cs="Times New Roman"/>
          <w:sz w:val="24"/>
          <w:szCs w:val="24"/>
        </w:rPr>
        <w:t>», прошла в 4</w:t>
      </w:r>
      <w:r w:rsidR="003A4A17" w:rsidRPr="00E73BD9">
        <w:rPr>
          <w:rFonts w:ascii="Times New Roman" w:hAnsi="Times New Roman" w:cs="Times New Roman"/>
          <w:sz w:val="24"/>
          <w:szCs w:val="24"/>
        </w:rPr>
        <w:t xml:space="preserve"> семестре </w:t>
      </w:r>
      <w:r w:rsidRPr="00E73BD9">
        <w:rPr>
          <w:rFonts w:ascii="Times New Roman" w:hAnsi="Times New Roman" w:cs="Times New Roman"/>
          <w:sz w:val="24"/>
          <w:szCs w:val="24"/>
        </w:rPr>
        <w:t>учебную</w:t>
      </w:r>
      <w:r w:rsidR="003A4A17" w:rsidRPr="00E73BD9">
        <w:rPr>
          <w:rFonts w:ascii="Times New Roman" w:hAnsi="Times New Roman" w:cs="Times New Roman"/>
          <w:sz w:val="24"/>
          <w:szCs w:val="24"/>
        </w:rPr>
        <w:t xml:space="preserve"> практику в </w:t>
      </w:r>
      <w:r w:rsidRPr="00E73BD9">
        <w:rPr>
          <w:rFonts w:ascii="Times New Roman" w:hAnsi="Times New Roman" w:cs="Times New Roman"/>
          <w:sz w:val="24"/>
          <w:szCs w:val="24"/>
        </w:rPr>
        <w:t>НОЦ «Математич</w:t>
      </w:r>
      <w:r w:rsidRPr="00E73BD9">
        <w:rPr>
          <w:rFonts w:ascii="Times New Roman" w:hAnsi="Times New Roman"/>
          <w:sz w:val="24"/>
          <w:szCs w:val="24"/>
        </w:rPr>
        <w:t>еское и программное обеспечение информационных систем реального времени».</w:t>
      </w:r>
    </w:p>
    <w:p w:rsidR="003A4A17" w:rsidRPr="003D6CF1" w:rsidRDefault="003A4A17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D6CF1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7F3A13" w:rsidRPr="003D6CF1">
        <w:rPr>
          <w:rFonts w:ascii="Times New Roman" w:hAnsi="Times New Roman" w:cs="Times New Roman"/>
          <w:sz w:val="24"/>
          <w:szCs w:val="24"/>
        </w:rPr>
        <w:t>учебной</w:t>
      </w:r>
      <w:r w:rsidRPr="003D6CF1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7F3A13" w:rsidRPr="003D6CF1">
        <w:rPr>
          <w:rFonts w:ascii="Times New Roman" w:hAnsi="Times New Roman" w:cs="Times New Roman"/>
          <w:sz w:val="24"/>
          <w:szCs w:val="24"/>
        </w:rPr>
        <w:t>Дуденко А.Е</w:t>
      </w:r>
      <w:r w:rsidRPr="003D6CF1">
        <w:rPr>
          <w:rFonts w:ascii="Times New Roman" w:hAnsi="Times New Roman" w:cs="Times New Roman"/>
          <w:sz w:val="24"/>
          <w:szCs w:val="24"/>
        </w:rPr>
        <w:t xml:space="preserve">. </w:t>
      </w:r>
      <w:r w:rsidR="007F3A13" w:rsidRPr="003D6CF1">
        <w:rPr>
          <w:rFonts w:ascii="Times New Roman" w:hAnsi="Times New Roman" w:cs="Times New Roman"/>
          <w:sz w:val="24"/>
          <w:szCs w:val="24"/>
        </w:rPr>
        <w:t xml:space="preserve">выполняла </w:t>
      </w:r>
      <w:r w:rsidR="00C6765E" w:rsidRPr="003D6CF1">
        <w:rPr>
          <w:rFonts w:ascii="Times New Roman" w:hAnsi="Times New Roman" w:cs="Times New Roman"/>
          <w:sz w:val="24"/>
          <w:szCs w:val="24"/>
        </w:rPr>
        <w:t>практическое задание от руководителя. Ею</w:t>
      </w:r>
      <w:r w:rsidRPr="003D6CF1">
        <w:rPr>
          <w:rFonts w:ascii="Times New Roman" w:hAnsi="Times New Roman" w:cs="Times New Roman"/>
          <w:sz w:val="24"/>
          <w:szCs w:val="24"/>
        </w:rPr>
        <w:t xml:space="preserve"> же были решены следующие задачи:</w:t>
      </w:r>
    </w:p>
    <w:p w:rsidR="003A4A17" w:rsidRPr="003D6CF1" w:rsidRDefault="003A4A17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D6CF1">
        <w:rPr>
          <w:rFonts w:ascii="Times New Roman" w:hAnsi="Times New Roman" w:cs="Times New Roman"/>
          <w:sz w:val="24"/>
          <w:szCs w:val="24"/>
        </w:rPr>
        <w:t xml:space="preserve">1. </w:t>
      </w:r>
      <w:r w:rsidR="00C6765E" w:rsidRPr="003D6CF1">
        <w:rPr>
          <w:rFonts w:ascii="Times New Roman" w:hAnsi="Times New Roman" w:cs="Times New Roman"/>
          <w:color w:val="000000"/>
          <w:sz w:val="24"/>
          <w:szCs w:val="24"/>
        </w:rPr>
        <w:t>Проведен анализ технического задания и подбор подходящих технологий для реализации программного решения</w:t>
      </w:r>
      <w:r w:rsidR="00C6765E" w:rsidRPr="003D6CF1">
        <w:rPr>
          <w:color w:val="000000"/>
          <w:sz w:val="27"/>
          <w:szCs w:val="27"/>
        </w:rPr>
        <w:t>.</w:t>
      </w:r>
    </w:p>
    <w:p w:rsidR="003A4A17" w:rsidRPr="003D6CF1" w:rsidRDefault="003A4A17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D6CF1">
        <w:rPr>
          <w:rFonts w:ascii="Times New Roman" w:hAnsi="Times New Roman" w:cs="Times New Roman"/>
          <w:sz w:val="24"/>
          <w:szCs w:val="24"/>
        </w:rPr>
        <w:t xml:space="preserve">2. </w:t>
      </w:r>
      <w:r w:rsidR="00C6765E" w:rsidRPr="003D6CF1">
        <w:rPr>
          <w:rFonts w:ascii="Times New Roman" w:hAnsi="Times New Roman" w:cs="Times New Roman"/>
          <w:sz w:val="24"/>
          <w:szCs w:val="24"/>
        </w:rPr>
        <w:t>Разработана программа для тестирования знаний.</w:t>
      </w:r>
    </w:p>
    <w:p w:rsidR="003A4A17" w:rsidRPr="003D6CF1" w:rsidRDefault="00C6765E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D6CF1">
        <w:rPr>
          <w:rFonts w:ascii="Times New Roman" w:hAnsi="Times New Roman" w:cs="Times New Roman"/>
          <w:sz w:val="24"/>
          <w:szCs w:val="24"/>
        </w:rPr>
        <w:t xml:space="preserve">3. Реализована </w:t>
      </w:r>
      <w:r w:rsidR="003D6CF1" w:rsidRPr="003D6CF1">
        <w:rPr>
          <w:rFonts w:ascii="Times New Roman" w:hAnsi="Times New Roman" w:cs="Times New Roman"/>
          <w:sz w:val="24"/>
          <w:szCs w:val="24"/>
        </w:rPr>
        <w:t>система управления и работы с БД</w:t>
      </w:r>
      <w:r w:rsidR="003D6CF1">
        <w:rPr>
          <w:rFonts w:ascii="Times New Roman" w:hAnsi="Times New Roman" w:cs="Times New Roman"/>
          <w:sz w:val="24"/>
          <w:szCs w:val="24"/>
        </w:rPr>
        <w:t>.</w:t>
      </w:r>
    </w:p>
    <w:p w:rsidR="00C6765E" w:rsidRPr="003D6CF1" w:rsidRDefault="00A86330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ведена отладка </w:t>
      </w:r>
      <w:r w:rsidR="00C6765E" w:rsidRPr="003D6CF1">
        <w:rPr>
          <w:rFonts w:ascii="Times New Roman" w:hAnsi="Times New Roman" w:cs="Times New Roman"/>
          <w:sz w:val="24"/>
          <w:szCs w:val="24"/>
        </w:rPr>
        <w:t>программного продукта.</w:t>
      </w:r>
    </w:p>
    <w:p w:rsidR="003A4A17" w:rsidRPr="007F3A13" w:rsidRDefault="003A4A17" w:rsidP="007F3A13">
      <w:pPr>
        <w:shd w:val="clear" w:color="auto" w:fill="FFFFFF" w:themeFill="background1"/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3A13">
        <w:rPr>
          <w:rFonts w:ascii="Times New Roman" w:hAnsi="Times New Roman" w:cs="Times New Roman"/>
          <w:sz w:val="24"/>
          <w:szCs w:val="24"/>
        </w:rPr>
        <w:t xml:space="preserve">За время прохождения практики </w:t>
      </w:r>
      <w:r w:rsidR="007F3A13" w:rsidRPr="007F3A13">
        <w:rPr>
          <w:rFonts w:ascii="Times New Roman" w:hAnsi="Times New Roman" w:cs="Times New Roman"/>
          <w:sz w:val="24"/>
          <w:szCs w:val="24"/>
        </w:rPr>
        <w:t>Дуденко А.Е.</w:t>
      </w:r>
      <w:r w:rsidRPr="007F3A13">
        <w:rPr>
          <w:rFonts w:ascii="Times New Roman" w:hAnsi="Times New Roman" w:cs="Times New Roman"/>
          <w:sz w:val="24"/>
          <w:szCs w:val="24"/>
        </w:rPr>
        <w:t xml:space="preserve"> показал</w:t>
      </w:r>
      <w:r w:rsidR="007F3A13" w:rsidRPr="007F3A13">
        <w:rPr>
          <w:rFonts w:ascii="Times New Roman" w:hAnsi="Times New Roman" w:cs="Times New Roman"/>
          <w:sz w:val="24"/>
          <w:szCs w:val="24"/>
        </w:rPr>
        <w:t>а</w:t>
      </w:r>
      <w:r w:rsidRPr="007F3A13">
        <w:rPr>
          <w:rFonts w:ascii="Times New Roman" w:hAnsi="Times New Roman" w:cs="Times New Roman"/>
          <w:sz w:val="24"/>
          <w:szCs w:val="24"/>
        </w:rPr>
        <w:t xml:space="preserve"> высокий уровень теоретической подготовки, высокую</w:t>
      </w:r>
      <w:bookmarkStart w:id="1" w:name="_GoBack"/>
      <w:bookmarkEnd w:id="1"/>
      <w:r w:rsidRPr="007F3A13">
        <w:rPr>
          <w:rFonts w:ascii="Times New Roman" w:hAnsi="Times New Roman" w:cs="Times New Roman"/>
          <w:sz w:val="24"/>
          <w:szCs w:val="24"/>
        </w:rPr>
        <w:t xml:space="preserve"> степень умения и навыков применять и использовать знания, </w:t>
      </w:r>
      <w:r w:rsidRPr="007F3A13">
        <w:rPr>
          <w:rFonts w:ascii="Times New Roman" w:hAnsi="Times New Roman" w:cs="Times New Roman"/>
          <w:spacing w:val="-1"/>
          <w:kern w:val="24"/>
          <w:sz w:val="24"/>
          <w:szCs w:val="24"/>
        </w:rPr>
        <w:t>полученные в университете, для решения поставленных перед ним практических задач.</w:t>
      </w:r>
    </w:p>
    <w:p w:rsidR="003A4A17" w:rsidRPr="007F3A13" w:rsidRDefault="007F3A13" w:rsidP="007F3A13">
      <w:pPr>
        <w:shd w:val="clear" w:color="auto" w:fill="FFFFFF" w:themeFill="background1"/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3A13">
        <w:rPr>
          <w:rFonts w:ascii="Times New Roman" w:hAnsi="Times New Roman" w:cs="Times New Roman"/>
          <w:sz w:val="24"/>
          <w:szCs w:val="24"/>
        </w:rPr>
        <w:t>Дуденко А.Е</w:t>
      </w:r>
      <w:r w:rsidR="003A4A17" w:rsidRPr="007F3A13">
        <w:rPr>
          <w:rFonts w:ascii="Times New Roman" w:hAnsi="Times New Roman" w:cs="Times New Roman"/>
          <w:sz w:val="24"/>
          <w:szCs w:val="24"/>
        </w:rPr>
        <w:t>. проявлены следующие личностные и профессиональные качества: ответственность, организованность, профессионализм.</w:t>
      </w:r>
    </w:p>
    <w:p w:rsidR="003A4A17" w:rsidRPr="007F3A13" w:rsidRDefault="003A4A17" w:rsidP="007F3A13">
      <w:pPr>
        <w:shd w:val="clear" w:color="auto" w:fill="FFFFFF" w:themeFill="background1"/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F3A13">
        <w:rPr>
          <w:rFonts w:ascii="Times New Roman" w:hAnsi="Times New Roman" w:cs="Times New Roman"/>
          <w:sz w:val="24"/>
          <w:szCs w:val="24"/>
        </w:rPr>
        <w:t>Считаю, что проявленные профессиональные качества полностью</w:t>
      </w:r>
      <w:r w:rsidRPr="007F3A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A13">
        <w:rPr>
          <w:rFonts w:ascii="Times New Roman" w:hAnsi="Times New Roman" w:cs="Times New Roman"/>
          <w:sz w:val="24"/>
          <w:szCs w:val="24"/>
        </w:rPr>
        <w:t>удовлетворяют потребностям предприятия, программа пра</w:t>
      </w:r>
      <w:r w:rsidR="00031D32">
        <w:rPr>
          <w:rFonts w:ascii="Times New Roman" w:hAnsi="Times New Roman" w:cs="Times New Roman"/>
          <w:sz w:val="24"/>
          <w:szCs w:val="24"/>
        </w:rPr>
        <w:t>ктики выполнена в полном объеме</w:t>
      </w:r>
      <w:r w:rsidRPr="007F3A13">
        <w:rPr>
          <w:rFonts w:ascii="Times New Roman" w:hAnsi="Times New Roman" w:cs="Times New Roman"/>
          <w:i/>
          <w:sz w:val="24"/>
          <w:szCs w:val="24"/>
        </w:rPr>
        <w:t>,</w:t>
      </w:r>
      <w:r w:rsidRPr="007F3A13">
        <w:rPr>
          <w:rFonts w:ascii="Times New Roman" w:hAnsi="Times New Roman" w:cs="Times New Roman"/>
          <w:sz w:val="24"/>
          <w:szCs w:val="24"/>
        </w:rPr>
        <w:t xml:space="preserve"> сроки выполнени</w:t>
      </w:r>
      <w:r w:rsidR="00031D32">
        <w:rPr>
          <w:rFonts w:ascii="Times New Roman" w:hAnsi="Times New Roman" w:cs="Times New Roman"/>
          <w:sz w:val="24"/>
          <w:szCs w:val="24"/>
        </w:rPr>
        <w:t>я заданий соблюдались полностью</w:t>
      </w:r>
      <w:r w:rsidRPr="007F3A13">
        <w:rPr>
          <w:rFonts w:ascii="Times New Roman" w:hAnsi="Times New Roman" w:cs="Times New Roman"/>
          <w:i/>
          <w:sz w:val="24"/>
          <w:szCs w:val="24"/>
        </w:rPr>
        <w:t>.</w:t>
      </w:r>
    </w:p>
    <w:p w:rsidR="003A4A17" w:rsidRPr="00AB5E38" w:rsidRDefault="00031D32" w:rsidP="007F3A13">
      <w:pPr>
        <w:shd w:val="clear" w:color="auto" w:fill="FFFFFF" w:themeFill="background1"/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ая оценка «отлично»</w:t>
      </w:r>
      <w:r w:rsidR="003A4A17" w:rsidRPr="007F3A13">
        <w:rPr>
          <w:rFonts w:ascii="Times New Roman" w:hAnsi="Times New Roman" w:cs="Times New Roman"/>
          <w:sz w:val="24"/>
          <w:szCs w:val="24"/>
        </w:rPr>
        <w:t>.</w:t>
      </w:r>
    </w:p>
    <w:p w:rsidR="003A4A17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5000" w:type="pct"/>
        <w:jc w:val="right"/>
        <w:shd w:val="clear" w:color="auto" w:fill="CED7E7"/>
        <w:tblLook w:val="04A0" w:firstRow="1" w:lastRow="0" w:firstColumn="1" w:lastColumn="0" w:noHBand="0" w:noVBand="1"/>
      </w:tblPr>
      <w:tblGrid>
        <w:gridCol w:w="2631"/>
        <w:gridCol w:w="2128"/>
        <w:gridCol w:w="4756"/>
      </w:tblGrid>
      <w:tr w:rsidR="007F3A13" w:rsidTr="007F3A13">
        <w:trPr>
          <w:trHeight w:val="649"/>
          <w:jc w:val="right"/>
        </w:trPr>
        <w:tc>
          <w:tcPr>
            <w:tcW w:w="138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Pr="00BD7808" w:rsidRDefault="00BD7808" w:rsidP="007F3A13">
            <w:pPr>
              <w:pStyle w:val="a3"/>
              <w:ind w:left="0"/>
              <w:rPr>
                <w:sz w:val="24"/>
                <w:szCs w:val="24"/>
              </w:rPr>
            </w:pPr>
            <w:r w:rsidRPr="002D2C3D">
              <w:rPr>
                <w:sz w:val="24"/>
                <w:szCs w:val="24"/>
              </w:rPr>
              <w:t>Руководитель практики</w:t>
            </w:r>
            <w:r>
              <w:rPr>
                <w:sz w:val="24"/>
                <w:szCs w:val="24"/>
              </w:rPr>
              <w:t xml:space="preserve"> </w:t>
            </w:r>
            <w:r w:rsidRPr="002D2C3D">
              <w:rPr>
                <w:sz w:val="24"/>
                <w:szCs w:val="24"/>
              </w:rPr>
              <w:t>от структурного подразделения ЮФУ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Pr="00E73BD9" w:rsidRDefault="00BD7808" w:rsidP="007F3A13"/>
        </w:tc>
        <w:tc>
          <w:tcPr>
            <w:tcW w:w="2499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D7808" w:rsidRPr="00E73BD9" w:rsidRDefault="007F3A13" w:rsidP="007F3A13">
            <w:pPr>
              <w:rPr>
                <w:sz w:val="24"/>
                <w:szCs w:val="24"/>
              </w:rPr>
            </w:pPr>
            <w:r w:rsidRPr="007F3A13">
              <w:rPr>
                <w:b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тарший преподаватель Проскуряков А.В.</w:t>
            </w:r>
          </w:p>
        </w:tc>
      </w:tr>
      <w:tr w:rsidR="007F3A13" w:rsidTr="007F3A13">
        <w:trPr>
          <w:trHeight w:val="329"/>
          <w:jc w:val="right"/>
        </w:trPr>
        <w:tc>
          <w:tcPr>
            <w:tcW w:w="138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7F3A13"/>
        </w:tc>
        <w:tc>
          <w:tcPr>
            <w:tcW w:w="1118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Default="00BD7808" w:rsidP="007F3A13">
            <w:pPr>
              <w:jc w:val="center"/>
            </w:pPr>
            <w:r w:rsidRPr="003048B9">
              <w:rPr>
                <w:sz w:val="24"/>
                <w:szCs w:val="24"/>
                <w:vertAlign w:val="superscript"/>
              </w:rPr>
              <w:t>п</w:t>
            </w:r>
            <w:r>
              <w:rPr>
                <w:sz w:val="24"/>
                <w:szCs w:val="24"/>
                <w:vertAlign w:val="superscript"/>
              </w:rPr>
              <w:t xml:space="preserve">одпись </w:t>
            </w:r>
          </w:p>
        </w:tc>
        <w:tc>
          <w:tcPr>
            <w:tcW w:w="2499" w:type="pct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808" w:rsidRPr="001A4DF4" w:rsidRDefault="006A69C1" w:rsidP="007F3A1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р</w:t>
            </w:r>
            <w:r w:rsidRPr="001A4DF4">
              <w:rPr>
                <w:sz w:val="24"/>
                <w:szCs w:val="24"/>
                <w:vertAlign w:val="superscript"/>
              </w:rPr>
              <w:t>асшифровка подписи</w:t>
            </w:r>
          </w:p>
        </w:tc>
      </w:tr>
    </w:tbl>
    <w:p w:rsidR="00945095" w:rsidRPr="00036F5D" w:rsidRDefault="00945095" w:rsidP="003A4A17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945095" w:rsidRPr="00036F5D" w:rsidSect="00945095">
      <w:pgSz w:w="11906" w:h="16838" w:code="9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088" w:rsidRDefault="00337088" w:rsidP="00A37D49">
      <w:pPr>
        <w:spacing w:after="0" w:line="240" w:lineRule="auto"/>
      </w:pPr>
      <w:r>
        <w:separator/>
      </w:r>
    </w:p>
  </w:endnote>
  <w:endnote w:type="continuationSeparator" w:id="0">
    <w:p w:rsidR="00337088" w:rsidRDefault="00337088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088" w:rsidRDefault="00337088" w:rsidP="00A37D49">
      <w:pPr>
        <w:spacing w:after="0" w:line="240" w:lineRule="auto"/>
      </w:pPr>
      <w:r>
        <w:separator/>
      </w:r>
    </w:p>
  </w:footnote>
  <w:footnote w:type="continuationSeparator" w:id="0">
    <w:p w:rsidR="00337088" w:rsidRDefault="00337088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557B5"/>
    <w:multiLevelType w:val="hybridMultilevel"/>
    <w:tmpl w:val="83001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46"/>
    <w:rsid w:val="00011F1C"/>
    <w:rsid w:val="00031D32"/>
    <w:rsid w:val="00036F5D"/>
    <w:rsid w:val="00053537"/>
    <w:rsid w:val="00061751"/>
    <w:rsid w:val="000731F3"/>
    <w:rsid w:val="00083684"/>
    <w:rsid w:val="00092D98"/>
    <w:rsid w:val="000953DB"/>
    <w:rsid w:val="000A6DBE"/>
    <w:rsid w:val="000B5D09"/>
    <w:rsid w:val="000E3CFC"/>
    <w:rsid w:val="00145334"/>
    <w:rsid w:val="0016293B"/>
    <w:rsid w:val="0017437E"/>
    <w:rsid w:val="00174DD7"/>
    <w:rsid w:val="001768C4"/>
    <w:rsid w:val="00185EE7"/>
    <w:rsid w:val="001A4DF4"/>
    <w:rsid w:val="001C6246"/>
    <w:rsid w:val="001D37AD"/>
    <w:rsid w:val="00202C84"/>
    <w:rsid w:val="00251B17"/>
    <w:rsid w:val="00253484"/>
    <w:rsid w:val="00276C87"/>
    <w:rsid w:val="00283251"/>
    <w:rsid w:val="002978F1"/>
    <w:rsid w:val="002C24B5"/>
    <w:rsid w:val="002C6621"/>
    <w:rsid w:val="002D2A62"/>
    <w:rsid w:val="002D7F8C"/>
    <w:rsid w:val="002F36E4"/>
    <w:rsid w:val="003048B9"/>
    <w:rsid w:val="00314A66"/>
    <w:rsid w:val="00320448"/>
    <w:rsid w:val="00337088"/>
    <w:rsid w:val="00340F66"/>
    <w:rsid w:val="00344B41"/>
    <w:rsid w:val="003912E7"/>
    <w:rsid w:val="003A4A17"/>
    <w:rsid w:val="003A73AE"/>
    <w:rsid w:val="003C1237"/>
    <w:rsid w:val="003D4E6F"/>
    <w:rsid w:val="003D6CF1"/>
    <w:rsid w:val="003F2E67"/>
    <w:rsid w:val="003F6FE2"/>
    <w:rsid w:val="0040284F"/>
    <w:rsid w:val="004105B3"/>
    <w:rsid w:val="00460C42"/>
    <w:rsid w:val="00470DDB"/>
    <w:rsid w:val="004A1790"/>
    <w:rsid w:val="004C0230"/>
    <w:rsid w:val="004D01AF"/>
    <w:rsid w:val="004D422F"/>
    <w:rsid w:val="004E4433"/>
    <w:rsid w:val="004F2841"/>
    <w:rsid w:val="0050460F"/>
    <w:rsid w:val="00504E85"/>
    <w:rsid w:val="005068F8"/>
    <w:rsid w:val="005242AA"/>
    <w:rsid w:val="00546A88"/>
    <w:rsid w:val="00564DC8"/>
    <w:rsid w:val="005C0407"/>
    <w:rsid w:val="005C3A0A"/>
    <w:rsid w:val="005E2D2D"/>
    <w:rsid w:val="005E425A"/>
    <w:rsid w:val="006109C7"/>
    <w:rsid w:val="0062413A"/>
    <w:rsid w:val="006544B8"/>
    <w:rsid w:val="006779B4"/>
    <w:rsid w:val="0068650B"/>
    <w:rsid w:val="006927B6"/>
    <w:rsid w:val="006A584E"/>
    <w:rsid w:val="006A69C1"/>
    <w:rsid w:val="006E185F"/>
    <w:rsid w:val="0072574A"/>
    <w:rsid w:val="00727857"/>
    <w:rsid w:val="007279C6"/>
    <w:rsid w:val="007316D6"/>
    <w:rsid w:val="00741556"/>
    <w:rsid w:val="00742C20"/>
    <w:rsid w:val="00767FCC"/>
    <w:rsid w:val="00796B9D"/>
    <w:rsid w:val="007A1E66"/>
    <w:rsid w:val="007A54BA"/>
    <w:rsid w:val="007C3445"/>
    <w:rsid w:val="007C56FA"/>
    <w:rsid w:val="007D13EB"/>
    <w:rsid w:val="007F3A13"/>
    <w:rsid w:val="008157B1"/>
    <w:rsid w:val="00854657"/>
    <w:rsid w:val="00863ACF"/>
    <w:rsid w:val="0088611F"/>
    <w:rsid w:val="00894510"/>
    <w:rsid w:val="008C46F1"/>
    <w:rsid w:val="008D4173"/>
    <w:rsid w:val="008D6D05"/>
    <w:rsid w:val="008F688A"/>
    <w:rsid w:val="00906D71"/>
    <w:rsid w:val="009110B5"/>
    <w:rsid w:val="00927920"/>
    <w:rsid w:val="00945095"/>
    <w:rsid w:val="00945798"/>
    <w:rsid w:val="00962940"/>
    <w:rsid w:val="009A6D89"/>
    <w:rsid w:val="009E18D9"/>
    <w:rsid w:val="009F4633"/>
    <w:rsid w:val="00A0415A"/>
    <w:rsid w:val="00A050A1"/>
    <w:rsid w:val="00A34C5F"/>
    <w:rsid w:val="00A37D49"/>
    <w:rsid w:val="00A443D6"/>
    <w:rsid w:val="00A86330"/>
    <w:rsid w:val="00A90960"/>
    <w:rsid w:val="00A94F3D"/>
    <w:rsid w:val="00AC2104"/>
    <w:rsid w:val="00AD20E7"/>
    <w:rsid w:val="00B0311C"/>
    <w:rsid w:val="00B07539"/>
    <w:rsid w:val="00B25722"/>
    <w:rsid w:val="00B418F4"/>
    <w:rsid w:val="00B96037"/>
    <w:rsid w:val="00BD7808"/>
    <w:rsid w:val="00BF6065"/>
    <w:rsid w:val="00C0177D"/>
    <w:rsid w:val="00C214FE"/>
    <w:rsid w:val="00C27D42"/>
    <w:rsid w:val="00C4172C"/>
    <w:rsid w:val="00C41911"/>
    <w:rsid w:val="00C5532A"/>
    <w:rsid w:val="00C6765E"/>
    <w:rsid w:val="00C8086A"/>
    <w:rsid w:val="00CD633F"/>
    <w:rsid w:val="00CE1238"/>
    <w:rsid w:val="00CE1965"/>
    <w:rsid w:val="00CE245D"/>
    <w:rsid w:val="00CF5363"/>
    <w:rsid w:val="00D068BE"/>
    <w:rsid w:val="00D37C3A"/>
    <w:rsid w:val="00D47728"/>
    <w:rsid w:val="00D6520F"/>
    <w:rsid w:val="00D671F7"/>
    <w:rsid w:val="00D91C04"/>
    <w:rsid w:val="00DF30C2"/>
    <w:rsid w:val="00E006FE"/>
    <w:rsid w:val="00E44A9D"/>
    <w:rsid w:val="00E44C5B"/>
    <w:rsid w:val="00E516E2"/>
    <w:rsid w:val="00E66771"/>
    <w:rsid w:val="00E7262A"/>
    <w:rsid w:val="00E73BD9"/>
    <w:rsid w:val="00E81280"/>
    <w:rsid w:val="00EC4F85"/>
    <w:rsid w:val="00ED6FDA"/>
    <w:rsid w:val="00EE01A9"/>
    <w:rsid w:val="00EE0BE1"/>
    <w:rsid w:val="00EE4DE8"/>
    <w:rsid w:val="00EF19AB"/>
    <w:rsid w:val="00F1085E"/>
    <w:rsid w:val="00F2772B"/>
    <w:rsid w:val="00F31B2A"/>
    <w:rsid w:val="00F450F8"/>
    <w:rsid w:val="00F928F6"/>
    <w:rsid w:val="00FC1A46"/>
    <w:rsid w:val="00FD6319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259F"/>
  <w15:docId w15:val="{28125ADA-1314-48B0-9919-6F0A2CBB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table" w:customStyle="1" w:styleId="TableNormal">
    <w:name w:val="Table Normal"/>
    <w:rsid w:val="001A4D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0D41-06C4-415B-850E-ACEE644D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9</cp:revision>
  <cp:lastPrinted>2017-02-27T12:33:00Z</cp:lastPrinted>
  <dcterms:created xsi:type="dcterms:W3CDTF">2018-04-18T11:01:00Z</dcterms:created>
  <dcterms:modified xsi:type="dcterms:W3CDTF">2018-04-26T06:59:00Z</dcterms:modified>
</cp:coreProperties>
</file>